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FC28" w14:textId="2CDFF41E" w:rsidR="00680618" w:rsidRDefault="00680618" w:rsidP="00680618">
      <w:pPr>
        <w:pStyle w:val="Ttulo"/>
        <w:rPr>
          <w:b w:val="0"/>
          <w:u w:val="single"/>
        </w:rPr>
      </w:pPr>
      <w:r>
        <w:rPr>
          <w:b w:val="0"/>
          <w:u w:val="single"/>
        </w:rPr>
        <w:t xml:space="preserve">ATO Nº </w:t>
      </w:r>
      <w:r w:rsidR="00BC241A">
        <w:rPr>
          <w:b w:val="0"/>
          <w:u w:val="single"/>
        </w:rPr>
        <w:t>0</w:t>
      </w:r>
      <w:r w:rsidR="007E79B0">
        <w:rPr>
          <w:b w:val="0"/>
          <w:u w:val="single"/>
        </w:rPr>
        <w:t>7</w:t>
      </w:r>
      <w:r>
        <w:rPr>
          <w:b w:val="0"/>
          <w:u w:val="single"/>
        </w:rPr>
        <w:t xml:space="preserve">, de </w:t>
      </w:r>
      <w:r w:rsidR="007E79B0">
        <w:rPr>
          <w:b w:val="0"/>
          <w:u w:val="single"/>
        </w:rPr>
        <w:t>10</w:t>
      </w:r>
      <w:r>
        <w:rPr>
          <w:b w:val="0"/>
          <w:u w:val="single"/>
        </w:rPr>
        <w:t xml:space="preserve"> de </w:t>
      </w:r>
      <w:r w:rsidR="007E79B0">
        <w:rPr>
          <w:b w:val="0"/>
          <w:u w:val="single"/>
        </w:rPr>
        <w:t>Junho</w:t>
      </w:r>
      <w:r>
        <w:rPr>
          <w:b w:val="0"/>
          <w:u w:val="single"/>
        </w:rPr>
        <w:t xml:space="preserve"> de 20</w:t>
      </w:r>
      <w:r w:rsidR="003C7461">
        <w:rPr>
          <w:b w:val="0"/>
          <w:u w:val="single"/>
        </w:rPr>
        <w:t>2</w:t>
      </w:r>
      <w:r w:rsidR="00074D1C">
        <w:rPr>
          <w:b w:val="0"/>
          <w:u w:val="single"/>
        </w:rPr>
        <w:t>2</w:t>
      </w:r>
      <w:r>
        <w:rPr>
          <w:b w:val="0"/>
          <w:u w:val="single"/>
        </w:rPr>
        <w:t>.</w:t>
      </w:r>
    </w:p>
    <w:p w14:paraId="450312FB" w14:textId="77777777" w:rsidR="00AA738B" w:rsidRDefault="00AA738B" w:rsidP="00680618">
      <w:pPr>
        <w:pStyle w:val="Ttulo"/>
        <w:rPr>
          <w:b w:val="0"/>
          <w:u w:val="single"/>
        </w:rPr>
      </w:pPr>
    </w:p>
    <w:p w14:paraId="26465B75" w14:textId="77777777" w:rsidR="00680618" w:rsidRDefault="00680618" w:rsidP="00680618">
      <w:pPr>
        <w:jc w:val="both"/>
        <w:rPr>
          <w:b/>
          <w:bCs/>
          <w:sz w:val="28"/>
        </w:rPr>
      </w:pPr>
    </w:p>
    <w:p w14:paraId="742F5192" w14:textId="3D10B52B" w:rsidR="00680618" w:rsidRDefault="00680618" w:rsidP="00CE2984">
      <w:pPr>
        <w:ind w:firstLine="2694"/>
        <w:jc w:val="center"/>
        <w:rPr>
          <w:b/>
          <w:bCs/>
          <w:i/>
        </w:rPr>
      </w:pPr>
      <w:r w:rsidRPr="00AA738B">
        <w:rPr>
          <w:b/>
          <w:bCs/>
        </w:rPr>
        <w:t xml:space="preserve">Dispõe sobre </w:t>
      </w:r>
      <w:r w:rsidR="00AA738B" w:rsidRPr="00AA738B">
        <w:rPr>
          <w:b/>
          <w:bCs/>
        </w:rPr>
        <w:t>a transferência dos trabalhos da 57ª Sessão Ordinária</w:t>
      </w:r>
      <w:r w:rsidR="00AA738B">
        <w:rPr>
          <w:b/>
          <w:bCs/>
          <w:i/>
        </w:rPr>
        <w:t>.</w:t>
      </w:r>
    </w:p>
    <w:p w14:paraId="56594579" w14:textId="77777777" w:rsidR="00680618" w:rsidRDefault="00680618" w:rsidP="00680618">
      <w:pPr>
        <w:jc w:val="both"/>
      </w:pPr>
    </w:p>
    <w:p w14:paraId="39CB217A" w14:textId="77777777" w:rsidR="00CE2984" w:rsidRDefault="00CE2984" w:rsidP="00680618">
      <w:pPr>
        <w:jc w:val="both"/>
      </w:pPr>
    </w:p>
    <w:p w14:paraId="4C3E2623" w14:textId="77777777" w:rsidR="00AA738B" w:rsidRDefault="00AA738B" w:rsidP="00680618">
      <w:pPr>
        <w:jc w:val="both"/>
      </w:pPr>
    </w:p>
    <w:p w14:paraId="40D01C16" w14:textId="7D29EB8B" w:rsidR="00680618" w:rsidRDefault="00680618" w:rsidP="00AA738B">
      <w:pPr>
        <w:ind w:left="4248"/>
        <w:jc w:val="both"/>
        <w:rPr>
          <w:i/>
        </w:rPr>
      </w:pPr>
      <w:r w:rsidRPr="00125735">
        <w:rPr>
          <w:i/>
        </w:rPr>
        <w:t>A Mesa da Câmara Municipal de Várzea Paulista, Estado de São Paulo, no uso de suas atribuições legais, etc.</w:t>
      </w:r>
    </w:p>
    <w:p w14:paraId="21FBF14A" w14:textId="77777777" w:rsidR="00AA738B" w:rsidRDefault="00AA738B" w:rsidP="00680618">
      <w:pPr>
        <w:ind w:left="4248"/>
        <w:jc w:val="both"/>
        <w:rPr>
          <w:i/>
        </w:rPr>
      </w:pPr>
    </w:p>
    <w:p w14:paraId="59647002" w14:textId="77777777" w:rsidR="00AA738B" w:rsidRPr="00125735" w:rsidRDefault="00AA738B" w:rsidP="00680618">
      <w:pPr>
        <w:ind w:left="4248"/>
        <w:jc w:val="both"/>
        <w:rPr>
          <w:i/>
        </w:rPr>
      </w:pPr>
    </w:p>
    <w:p w14:paraId="0AD25EDF" w14:textId="77777777" w:rsidR="00680618" w:rsidRPr="00125735" w:rsidRDefault="00680618" w:rsidP="00680618">
      <w:pPr>
        <w:ind w:left="1980"/>
        <w:jc w:val="both"/>
        <w:rPr>
          <w:i/>
        </w:rPr>
      </w:pPr>
    </w:p>
    <w:p w14:paraId="438E538C" w14:textId="77777777" w:rsidR="00680618" w:rsidRPr="0078718F" w:rsidRDefault="00680618" w:rsidP="00680618">
      <w:pPr>
        <w:ind w:left="1980"/>
        <w:jc w:val="both"/>
        <w:rPr>
          <w:b/>
        </w:rPr>
      </w:pPr>
      <w:r w:rsidRPr="0078718F">
        <w:rPr>
          <w:b/>
        </w:rPr>
        <w:t>RESOLVE:</w:t>
      </w:r>
    </w:p>
    <w:p w14:paraId="46280716" w14:textId="77777777" w:rsidR="00680618" w:rsidRDefault="00680618" w:rsidP="00680618">
      <w:pPr>
        <w:ind w:left="1980"/>
        <w:jc w:val="both"/>
      </w:pPr>
    </w:p>
    <w:p w14:paraId="08A4C00C" w14:textId="77777777" w:rsidR="009D3CF5" w:rsidRDefault="009D3CF5" w:rsidP="00680618">
      <w:pPr>
        <w:ind w:left="1980"/>
        <w:jc w:val="both"/>
      </w:pPr>
    </w:p>
    <w:p w14:paraId="3F719CEB" w14:textId="189A3970" w:rsidR="00BC241A" w:rsidRDefault="00AA738B" w:rsidP="00EE56AD">
      <w:pPr>
        <w:spacing w:line="360" w:lineRule="auto"/>
        <w:ind w:firstLine="1985"/>
        <w:jc w:val="both"/>
      </w:pPr>
      <w:r>
        <w:t xml:space="preserve">Transferir os trabalhos da 57ª Sessão Ordinária </w:t>
      </w:r>
      <w:r w:rsidR="004D79D5">
        <w:t xml:space="preserve">para o dia 21 de junho de 2022, </w:t>
      </w:r>
      <w:r>
        <w:t xml:space="preserve">devido a visita do Governador do Estado de São Paulo, Excelentíssimo Senhor Rodrigo Garcia na inauguração do POUPATEMPO em Várzea Paulista, ocasião em </w:t>
      </w:r>
      <w:r w:rsidR="00EE56AD">
        <w:t xml:space="preserve">que </w:t>
      </w:r>
      <w:r>
        <w:t>a Edilidade</w:t>
      </w:r>
      <w:r w:rsidR="00EE56AD">
        <w:t xml:space="preserve"> deste Legislativo</w:t>
      </w:r>
      <w:r>
        <w:t xml:space="preserve"> estará presente no evento, e </w:t>
      </w:r>
      <w:r w:rsidR="00D65AB9">
        <w:t xml:space="preserve">também </w:t>
      </w:r>
      <w:r>
        <w:t>em virtude da ausência</w:t>
      </w:r>
      <w:r>
        <w:t xml:space="preserve"> de matérias legislativas para serem deliberadas no dia </w:t>
      </w:r>
      <w:r>
        <w:t>14</w:t>
      </w:r>
      <w:r>
        <w:t xml:space="preserve"> de </w:t>
      </w:r>
      <w:r>
        <w:t>junho</w:t>
      </w:r>
      <w:r w:rsidR="00EE56AD">
        <w:t>.</w:t>
      </w:r>
    </w:p>
    <w:p w14:paraId="451D8593" w14:textId="77777777" w:rsidR="00EE56AD" w:rsidRDefault="00EE56AD" w:rsidP="00EE56AD">
      <w:pPr>
        <w:spacing w:line="360" w:lineRule="auto"/>
        <w:ind w:firstLine="1985"/>
        <w:jc w:val="both"/>
      </w:pPr>
    </w:p>
    <w:p w14:paraId="049DB0ED" w14:textId="77777777" w:rsidR="00680618" w:rsidRDefault="00680618" w:rsidP="00C05C18">
      <w:pPr>
        <w:ind w:left="1416" w:firstLine="569"/>
        <w:jc w:val="both"/>
      </w:pPr>
      <w:r>
        <w:t>Este Ato entra em vigor na data de sua publicação.</w:t>
      </w:r>
    </w:p>
    <w:p w14:paraId="30992780" w14:textId="77777777" w:rsidR="00680618" w:rsidRDefault="00680618" w:rsidP="00680618">
      <w:pPr>
        <w:ind w:left="1416"/>
        <w:jc w:val="both"/>
      </w:pPr>
    </w:p>
    <w:p w14:paraId="7E8D2433" w14:textId="77777777" w:rsidR="00680618" w:rsidRDefault="00680618" w:rsidP="00680618">
      <w:pPr>
        <w:jc w:val="both"/>
      </w:pPr>
    </w:p>
    <w:p w14:paraId="07B2BC68" w14:textId="77777777" w:rsidR="00D22F9C" w:rsidRDefault="00D22F9C" w:rsidP="00680618">
      <w:pPr>
        <w:jc w:val="both"/>
      </w:pPr>
    </w:p>
    <w:p w14:paraId="6EF28944" w14:textId="0B0C334C" w:rsidR="003C7461" w:rsidRPr="000D770C" w:rsidRDefault="003C7461" w:rsidP="00BC241A">
      <w:pPr>
        <w:jc w:val="center"/>
        <w:rPr>
          <w:sz w:val="22"/>
          <w:szCs w:val="22"/>
        </w:rPr>
      </w:pPr>
      <w:r w:rsidRPr="000D770C">
        <w:rPr>
          <w:sz w:val="22"/>
          <w:szCs w:val="22"/>
        </w:rPr>
        <w:t xml:space="preserve">CÂMARA MUNICIPAL DE VÁRZEA PAULISTA, em </w:t>
      </w:r>
      <w:r w:rsidR="00F66FBF">
        <w:rPr>
          <w:sz w:val="22"/>
          <w:szCs w:val="22"/>
        </w:rPr>
        <w:t>1</w:t>
      </w:r>
      <w:r w:rsidR="007E79B0">
        <w:rPr>
          <w:sz w:val="22"/>
          <w:szCs w:val="22"/>
        </w:rPr>
        <w:t>0</w:t>
      </w:r>
      <w:r w:rsidRPr="000D770C">
        <w:rPr>
          <w:sz w:val="22"/>
          <w:szCs w:val="22"/>
        </w:rPr>
        <w:t xml:space="preserve"> de </w:t>
      </w:r>
      <w:r w:rsidR="007E79B0">
        <w:rPr>
          <w:sz w:val="22"/>
          <w:szCs w:val="22"/>
        </w:rPr>
        <w:t>junho</w:t>
      </w:r>
      <w:r w:rsidRPr="000D770C">
        <w:rPr>
          <w:sz w:val="22"/>
          <w:szCs w:val="22"/>
        </w:rPr>
        <w:t xml:space="preserve"> de </w:t>
      </w:r>
      <w:r w:rsidR="00BC241A">
        <w:rPr>
          <w:sz w:val="22"/>
          <w:szCs w:val="22"/>
        </w:rPr>
        <w:t>202</w:t>
      </w:r>
      <w:r w:rsidR="00074D1C">
        <w:rPr>
          <w:sz w:val="22"/>
          <w:szCs w:val="22"/>
        </w:rPr>
        <w:t>2</w:t>
      </w:r>
      <w:r w:rsidR="00BC241A">
        <w:rPr>
          <w:sz w:val="22"/>
          <w:szCs w:val="22"/>
        </w:rPr>
        <w:t>.</w:t>
      </w:r>
    </w:p>
    <w:p w14:paraId="6988EB57" w14:textId="77777777" w:rsidR="00680618" w:rsidRDefault="00680618" w:rsidP="00680618">
      <w:pPr>
        <w:pStyle w:val="Ttulo1"/>
        <w:spacing w:line="240" w:lineRule="auto"/>
        <w:ind w:left="3221" w:firstLine="0"/>
        <w:jc w:val="left"/>
        <w:rPr>
          <w:rFonts w:asciiTheme="majorHAnsi" w:hAnsiTheme="majorHAnsi"/>
          <w:i w:val="0"/>
          <w:sz w:val="28"/>
          <w:szCs w:val="28"/>
        </w:rPr>
      </w:pPr>
    </w:p>
    <w:p w14:paraId="44B94957" w14:textId="77777777" w:rsidR="00680618" w:rsidRDefault="00680618" w:rsidP="00680618"/>
    <w:p w14:paraId="133F5531" w14:textId="77777777" w:rsidR="000505E8" w:rsidRDefault="000505E8" w:rsidP="00680618"/>
    <w:p w14:paraId="7FB3F052" w14:textId="77777777" w:rsidR="000505E8" w:rsidRDefault="000505E8" w:rsidP="00680618"/>
    <w:p w14:paraId="35176A7B" w14:textId="77777777" w:rsidR="000505E8" w:rsidRPr="00726FBB" w:rsidRDefault="000505E8" w:rsidP="00680618"/>
    <w:p w14:paraId="5E5CD1B7" w14:textId="77777777" w:rsidR="00BC241A" w:rsidRDefault="00BC241A" w:rsidP="00BC241A">
      <w:pPr>
        <w:pStyle w:val="Ttulo1"/>
        <w:spacing w:line="240" w:lineRule="auto"/>
        <w:ind w:left="567" w:firstLine="0"/>
        <w:jc w:val="left"/>
      </w:pPr>
      <w:r w:rsidRPr="00DA0423">
        <w:rPr>
          <w:rFonts w:asciiTheme="majorHAnsi" w:hAnsiTheme="majorHAnsi"/>
          <w:bCs w:val="0"/>
          <w:i w:val="0"/>
          <w:iCs w:val="0"/>
          <w:sz w:val="24"/>
          <w:szCs w:val="24"/>
        </w:rPr>
        <w:t>MAURO APARECIDO DA SILVA</w:t>
      </w:r>
      <w:r w:rsidRPr="00DA0423">
        <w:rPr>
          <w:rFonts w:asciiTheme="majorHAnsi" w:hAnsiTheme="majorHAnsi"/>
          <w:bCs w:val="0"/>
          <w:i w:val="0"/>
          <w:iCs w:val="0"/>
          <w:sz w:val="24"/>
          <w:szCs w:val="24"/>
        </w:rPr>
        <w:tab/>
      </w:r>
      <w:r w:rsidRPr="00DA0423">
        <w:rPr>
          <w:rFonts w:asciiTheme="majorHAnsi" w:hAnsiTheme="majorHAnsi"/>
          <w:bCs w:val="0"/>
          <w:i w:val="0"/>
          <w:iCs w:val="0"/>
          <w:sz w:val="24"/>
          <w:szCs w:val="24"/>
        </w:rPr>
        <w:tab/>
      </w:r>
      <w:r>
        <w:rPr>
          <w:rFonts w:asciiTheme="majorHAnsi" w:hAnsiTheme="majorHAnsi"/>
          <w:bCs w:val="0"/>
          <w:i w:val="0"/>
          <w:iCs w:val="0"/>
          <w:sz w:val="24"/>
          <w:szCs w:val="24"/>
        </w:rPr>
        <w:tab/>
      </w:r>
      <w:r w:rsidRPr="00DA0423">
        <w:rPr>
          <w:rFonts w:asciiTheme="majorHAnsi" w:hAnsiTheme="majorHAnsi"/>
          <w:bCs w:val="0"/>
          <w:i w:val="0"/>
          <w:iCs w:val="0"/>
          <w:sz w:val="24"/>
          <w:szCs w:val="24"/>
        </w:rPr>
        <w:t xml:space="preserve">GILBERTO DONIZETE DE MORA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 w:val="0"/>
          <w:i w:val="0"/>
          <w:sz w:val="24"/>
          <w:szCs w:val="24"/>
        </w:rPr>
        <w:tab/>
        <w:t xml:space="preserve">            </w:t>
      </w:r>
      <w:r w:rsidRPr="000C6CA6">
        <w:rPr>
          <w:rFonts w:asciiTheme="majorHAnsi" w:hAnsiTheme="majorHAnsi"/>
          <w:bCs w:val="0"/>
          <w:i w:val="0"/>
        </w:rPr>
        <w:t>PRESIDENTE</w:t>
      </w:r>
      <w:r w:rsidRPr="008000F3">
        <w:rPr>
          <w:rFonts w:asciiTheme="majorHAnsi" w:hAnsiTheme="majorHAnsi"/>
          <w:bCs w:val="0"/>
          <w:i w:val="0"/>
        </w:rPr>
        <w:t xml:space="preserve"> </w:t>
      </w:r>
      <w:r>
        <w:rPr>
          <w:rFonts w:asciiTheme="majorHAnsi" w:hAnsiTheme="majorHAnsi"/>
          <w:bCs w:val="0"/>
          <w:i w:val="0"/>
        </w:rPr>
        <w:tab/>
      </w:r>
      <w:r>
        <w:rPr>
          <w:rFonts w:asciiTheme="majorHAnsi" w:hAnsiTheme="majorHAnsi"/>
          <w:bCs w:val="0"/>
          <w:i w:val="0"/>
        </w:rPr>
        <w:tab/>
      </w:r>
      <w:r>
        <w:rPr>
          <w:rFonts w:asciiTheme="majorHAnsi" w:hAnsiTheme="majorHAnsi"/>
          <w:bCs w:val="0"/>
          <w:i w:val="0"/>
        </w:rPr>
        <w:tab/>
      </w:r>
      <w:r>
        <w:rPr>
          <w:rFonts w:asciiTheme="majorHAnsi" w:hAnsiTheme="majorHAnsi"/>
          <w:bCs w:val="0"/>
          <w:i w:val="0"/>
        </w:rPr>
        <w:tab/>
      </w:r>
      <w:r>
        <w:rPr>
          <w:rFonts w:asciiTheme="majorHAnsi" w:hAnsiTheme="majorHAnsi"/>
          <w:bCs w:val="0"/>
          <w:i w:val="0"/>
        </w:rPr>
        <w:tab/>
      </w:r>
      <w:r>
        <w:rPr>
          <w:rFonts w:asciiTheme="majorHAnsi" w:hAnsiTheme="majorHAnsi"/>
          <w:bCs w:val="0"/>
          <w:i w:val="0"/>
        </w:rPr>
        <w:tab/>
      </w:r>
      <w:r>
        <w:rPr>
          <w:rFonts w:asciiTheme="majorHAnsi" w:hAnsiTheme="majorHAnsi"/>
          <w:bCs w:val="0"/>
          <w:i w:val="0"/>
        </w:rPr>
        <w:tab/>
        <w:t>VICE-</w:t>
      </w:r>
      <w:r w:rsidRPr="000C6CA6">
        <w:rPr>
          <w:rFonts w:asciiTheme="majorHAnsi" w:hAnsiTheme="majorHAnsi"/>
          <w:bCs w:val="0"/>
          <w:i w:val="0"/>
        </w:rPr>
        <w:t>PRESIDENTE</w:t>
      </w:r>
    </w:p>
    <w:p w14:paraId="29E63BF0" w14:textId="77777777" w:rsidR="00BC241A" w:rsidRDefault="00BC241A" w:rsidP="00BC241A">
      <w:pPr>
        <w:pStyle w:val="Ttulo1"/>
        <w:spacing w:line="240" w:lineRule="auto"/>
        <w:ind w:left="1560" w:firstLine="0"/>
        <w:jc w:val="left"/>
      </w:pPr>
    </w:p>
    <w:p w14:paraId="00963398" w14:textId="77777777" w:rsidR="00BC241A" w:rsidRDefault="00BC241A" w:rsidP="00BC241A">
      <w:pPr>
        <w:jc w:val="center"/>
      </w:pPr>
    </w:p>
    <w:p w14:paraId="1D45F3AF" w14:textId="77777777" w:rsidR="00BC241A" w:rsidRDefault="00BC241A" w:rsidP="00BC241A">
      <w:pPr>
        <w:jc w:val="center"/>
      </w:pPr>
    </w:p>
    <w:p w14:paraId="1FA25386" w14:textId="77777777" w:rsidR="00BC241A" w:rsidRDefault="00BC241A" w:rsidP="00BC241A">
      <w:pPr>
        <w:jc w:val="center"/>
      </w:pPr>
    </w:p>
    <w:p w14:paraId="316AFD95" w14:textId="77777777" w:rsidR="00BC241A" w:rsidRDefault="00BC241A" w:rsidP="00BC241A">
      <w:pPr>
        <w:jc w:val="center"/>
      </w:pPr>
    </w:p>
    <w:p w14:paraId="708EFA4E" w14:textId="77777777" w:rsidR="00BC241A" w:rsidRPr="000C6CA6" w:rsidRDefault="00BC241A" w:rsidP="00BC241A">
      <w:pPr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ARLOS EDUARDO SPINUCCI OLIVEIRA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LEX EDUARDO GODOI</w:t>
      </w:r>
    </w:p>
    <w:p w14:paraId="10F57674" w14:textId="7246C9FD" w:rsidR="00680618" w:rsidRDefault="00BC241A" w:rsidP="00E26070">
      <w:pPr>
        <w:rPr>
          <w:rFonts w:asciiTheme="majorHAnsi" w:hAnsiTheme="majorHAnsi"/>
        </w:rPr>
      </w:pPr>
      <w:r w:rsidRPr="000C6CA6">
        <w:rPr>
          <w:rFonts w:asciiTheme="majorHAnsi" w:hAnsiTheme="majorHAnsi"/>
          <w:b/>
        </w:rPr>
        <w:t xml:space="preserve">              </w:t>
      </w:r>
      <w:r>
        <w:rPr>
          <w:rFonts w:asciiTheme="majorHAnsi" w:hAnsiTheme="majorHAnsi"/>
          <w:b/>
        </w:rPr>
        <w:t xml:space="preserve">  </w:t>
      </w:r>
      <w:r w:rsidRPr="000C6CA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 w:rsidRPr="000C6CA6">
        <w:rPr>
          <w:rFonts w:asciiTheme="majorHAnsi" w:hAnsiTheme="majorHAnsi"/>
          <w:b/>
        </w:rPr>
        <w:t xml:space="preserve">1º Secretário                                           </w:t>
      </w:r>
      <w:r>
        <w:rPr>
          <w:rFonts w:asciiTheme="majorHAnsi" w:hAnsiTheme="majorHAnsi"/>
          <w:b/>
        </w:rPr>
        <w:t xml:space="preserve">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2</w:t>
      </w:r>
      <w:r w:rsidRPr="000C6CA6">
        <w:rPr>
          <w:rFonts w:asciiTheme="majorHAnsi" w:hAnsiTheme="majorHAnsi"/>
          <w:b/>
        </w:rPr>
        <w:t>º Secretário</w:t>
      </w:r>
      <w:bookmarkStart w:id="0" w:name="_GoBack"/>
      <w:bookmarkEnd w:id="0"/>
    </w:p>
    <w:sectPr w:rsidR="00680618" w:rsidSect="000D770C">
      <w:headerReference w:type="default" r:id="rId8"/>
      <w:footerReference w:type="even" r:id="rId9"/>
      <w:footerReference w:type="default" r:id="rId10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F11F" w14:textId="77777777" w:rsidR="002847DC" w:rsidRDefault="002847DC">
      <w:r>
        <w:separator/>
      </w:r>
    </w:p>
  </w:endnote>
  <w:endnote w:type="continuationSeparator" w:id="0">
    <w:p w14:paraId="58579AD2" w14:textId="77777777" w:rsidR="002847DC" w:rsidRDefault="0028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104CD" w14:textId="77777777" w:rsidR="002847DC" w:rsidRDefault="002847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6AB1E75D" w14:textId="77777777" w:rsidR="002847DC" w:rsidRDefault="002847D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BCD7" w14:textId="77777777" w:rsidR="002847DC" w:rsidRDefault="002847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E08D2" w14:textId="77777777" w:rsidR="002847DC" w:rsidRDefault="002847DC">
      <w:r>
        <w:separator/>
      </w:r>
    </w:p>
  </w:footnote>
  <w:footnote w:type="continuationSeparator" w:id="0">
    <w:p w14:paraId="501D88FC" w14:textId="77777777" w:rsidR="002847DC" w:rsidRDefault="0028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99DB" w14:textId="77777777" w:rsidR="002847DC" w:rsidRDefault="002847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349CB5" wp14:editId="336CA645">
              <wp:simplePos x="0" y="0"/>
              <wp:positionH relativeFrom="column">
                <wp:posOffset>979170</wp:posOffset>
              </wp:positionH>
              <wp:positionV relativeFrom="paragraph">
                <wp:posOffset>118745</wp:posOffset>
              </wp:positionV>
              <wp:extent cx="5193030" cy="45720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30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D757A" w14:textId="77777777" w:rsidR="002847DC" w:rsidRPr="000B42AA" w:rsidRDefault="002847DC">
                          <w:pPr>
                            <w:rPr>
                              <w:rFonts w:ascii="Monotype Corsiva" w:hAnsi="Monotype Corsiva"/>
                              <w:b/>
                              <w:sz w:val="48"/>
                              <w:szCs w:val="48"/>
                            </w:rPr>
                          </w:pPr>
                          <w:r w:rsidRPr="000B42AA">
                            <w:rPr>
                              <w:rFonts w:ascii="Monotype Corsiva" w:hAnsi="Monotype Corsiva"/>
                              <w:b/>
                              <w:sz w:val="48"/>
                              <w:szCs w:val="48"/>
                            </w:rPr>
                            <w:t>Câmara Municipal de Várzea Paulista</w:t>
                          </w:r>
                        </w:p>
                        <w:p w14:paraId="6080BF55" w14:textId="77777777" w:rsidR="002847DC" w:rsidRDefault="002847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1pt;margin-top:9.35pt;width:408.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JMgA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" o:allowincell="f" stroked="f">
              <v:textbox>
                <w:txbxContent>
                  <w:p w:rsidR="002847DC" w:rsidRPr="000B42AA" w:rsidRDefault="002847DC">
                    <w:pPr>
                      <w:rPr>
                        <w:rFonts w:ascii="Monotype Corsiva" w:hAnsi="Monotype Corsiva"/>
                        <w:b/>
                        <w:sz w:val="48"/>
                        <w:szCs w:val="48"/>
                      </w:rPr>
                    </w:pPr>
                    <w:r w:rsidRPr="000B42AA">
                      <w:rPr>
                        <w:rFonts w:ascii="Monotype Corsiva" w:hAnsi="Monotype Corsiva"/>
                        <w:b/>
                        <w:sz w:val="48"/>
                        <w:szCs w:val="48"/>
                      </w:rPr>
                      <w:t>Câmara Municipal de Várzea Paulista</w:t>
                    </w:r>
                  </w:p>
                  <w:p w:rsidR="002847DC" w:rsidRDefault="002847DC"/>
                </w:txbxContent>
              </v:textbox>
            </v:shape>
          </w:pict>
        </mc:Fallback>
      </mc:AlternateContent>
    </w:r>
    <w:r w:rsidR="00E26070">
      <w:rPr>
        <w:noProof/>
      </w:rPr>
      <w:object w:dxaOrig="1440" w:dyaOrig="1440" w14:anchorId="6A336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1.6pt;margin-top:2.8pt;width:50.4pt;height:19.25pt;z-index:251659264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2" DrawAspect="Content" ObjectID="_1716367891" r:id="rId2"/>
      </w:object>
    </w:r>
    <w:r>
      <w:rPr>
        <w:noProof/>
      </w:rPr>
      <w:drawing>
        <wp:anchor distT="0" distB="0" distL="114300" distR="114300" simplePos="0" relativeHeight="251658240" behindDoc="0" locked="0" layoutInCell="0" allowOverlap="1" wp14:anchorId="5145823C" wp14:editId="72A209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19050" t="0" r="0" b="0"/>
          <wp:wrapTopAndBottom/>
          <wp:docPr id="8" name="Imagem 8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Colorid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D4F3A1D" wp14:editId="73753CE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7A51E" w14:textId="77777777" w:rsidR="002847DC" w:rsidRDefault="002847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7" type="#_x0000_t202" style="position:absolute;margin-left:411.85pt;margin-top:20.8pt;width:1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" o:allowincell="f" stroked="f">
              <v:textbox>
                <w:txbxContent>
                  <w:p w:rsidR="002847DC" w:rsidRDefault="002847D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6BD4"/>
    <w:multiLevelType w:val="hybridMultilevel"/>
    <w:tmpl w:val="AF40A43A"/>
    <w:lvl w:ilvl="0" w:tplc="B288ABF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60C0B"/>
    <w:multiLevelType w:val="hybridMultilevel"/>
    <w:tmpl w:val="8E607E52"/>
    <w:lvl w:ilvl="0" w:tplc="5D9CA7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3B53"/>
    <w:multiLevelType w:val="hybridMultilevel"/>
    <w:tmpl w:val="C3FC45D6"/>
    <w:lvl w:ilvl="0" w:tplc="EE943D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900D4"/>
    <w:multiLevelType w:val="hybridMultilevel"/>
    <w:tmpl w:val="3BA0CC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B6C80"/>
    <w:multiLevelType w:val="hybridMultilevel"/>
    <w:tmpl w:val="A4108256"/>
    <w:lvl w:ilvl="0" w:tplc="545A8C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8"/>
    <w:rsid w:val="00005127"/>
    <w:rsid w:val="000108B8"/>
    <w:rsid w:val="00014DDE"/>
    <w:rsid w:val="00021D8A"/>
    <w:rsid w:val="00027AAB"/>
    <w:rsid w:val="00032CB5"/>
    <w:rsid w:val="00034223"/>
    <w:rsid w:val="00041A62"/>
    <w:rsid w:val="0004708C"/>
    <w:rsid w:val="000505E8"/>
    <w:rsid w:val="000517EB"/>
    <w:rsid w:val="00052636"/>
    <w:rsid w:val="000567E5"/>
    <w:rsid w:val="000711E8"/>
    <w:rsid w:val="000720E8"/>
    <w:rsid w:val="00074D1C"/>
    <w:rsid w:val="0007695A"/>
    <w:rsid w:val="000810DC"/>
    <w:rsid w:val="00081382"/>
    <w:rsid w:val="0008697A"/>
    <w:rsid w:val="00087CD6"/>
    <w:rsid w:val="00092F04"/>
    <w:rsid w:val="000931C4"/>
    <w:rsid w:val="000A13D4"/>
    <w:rsid w:val="000A144C"/>
    <w:rsid w:val="000A3C57"/>
    <w:rsid w:val="000B0058"/>
    <w:rsid w:val="000B15C6"/>
    <w:rsid w:val="000B42AA"/>
    <w:rsid w:val="000B774B"/>
    <w:rsid w:val="000B7C8A"/>
    <w:rsid w:val="000C22D9"/>
    <w:rsid w:val="000C6CA6"/>
    <w:rsid w:val="000D46CB"/>
    <w:rsid w:val="000D756D"/>
    <w:rsid w:val="000D770C"/>
    <w:rsid w:val="000E7D24"/>
    <w:rsid w:val="000F1998"/>
    <w:rsid w:val="000F1EDF"/>
    <w:rsid w:val="000F3F15"/>
    <w:rsid w:val="00103FD0"/>
    <w:rsid w:val="00106B3D"/>
    <w:rsid w:val="0011179B"/>
    <w:rsid w:val="00112963"/>
    <w:rsid w:val="001153A1"/>
    <w:rsid w:val="001241F1"/>
    <w:rsid w:val="00125735"/>
    <w:rsid w:val="00131238"/>
    <w:rsid w:val="0013161A"/>
    <w:rsid w:val="00131784"/>
    <w:rsid w:val="00131FE2"/>
    <w:rsid w:val="00135883"/>
    <w:rsid w:val="00137ECA"/>
    <w:rsid w:val="00142724"/>
    <w:rsid w:val="00144CE2"/>
    <w:rsid w:val="00181FF3"/>
    <w:rsid w:val="001845E0"/>
    <w:rsid w:val="00191050"/>
    <w:rsid w:val="00191F7C"/>
    <w:rsid w:val="00196145"/>
    <w:rsid w:val="001A5AC1"/>
    <w:rsid w:val="001B74D9"/>
    <w:rsid w:val="001C2754"/>
    <w:rsid w:val="001C67A2"/>
    <w:rsid w:val="001D5721"/>
    <w:rsid w:val="001F105B"/>
    <w:rsid w:val="001F2C87"/>
    <w:rsid w:val="001F6723"/>
    <w:rsid w:val="001F72CC"/>
    <w:rsid w:val="001F7848"/>
    <w:rsid w:val="00201B5E"/>
    <w:rsid w:val="00205CAE"/>
    <w:rsid w:val="00206CC8"/>
    <w:rsid w:val="00223B1E"/>
    <w:rsid w:val="00225736"/>
    <w:rsid w:val="00225EDA"/>
    <w:rsid w:val="00226E90"/>
    <w:rsid w:val="00234864"/>
    <w:rsid w:val="00241310"/>
    <w:rsid w:val="0024200B"/>
    <w:rsid w:val="00256498"/>
    <w:rsid w:val="00256C36"/>
    <w:rsid w:val="002629D2"/>
    <w:rsid w:val="00263396"/>
    <w:rsid w:val="00264009"/>
    <w:rsid w:val="0026779B"/>
    <w:rsid w:val="0027219E"/>
    <w:rsid w:val="00274402"/>
    <w:rsid w:val="002847DC"/>
    <w:rsid w:val="002A41C7"/>
    <w:rsid w:val="002A5D6D"/>
    <w:rsid w:val="002B3B07"/>
    <w:rsid w:val="002B3F2F"/>
    <w:rsid w:val="002C331F"/>
    <w:rsid w:val="002D7745"/>
    <w:rsid w:val="002F1249"/>
    <w:rsid w:val="003033D7"/>
    <w:rsid w:val="003111B4"/>
    <w:rsid w:val="00312552"/>
    <w:rsid w:val="00314E64"/>
    <w:rsid w:val="00316811"/>
    <w:rsid w:val="0033257D"/>
    <w:rsid w:val="003728FF"/>
    <w:rsid w:val="003748E6"/>
    <w:rsid w:val="003825EB"/>
    <w:rsid w:val="003C50DE"/>
    <w:rsid w:val="003C6B3B"/>
    <w:rsid w:val="003C7461"/>
    <w:rsid w:val="003C7854"/>
    <w:rsid w:val="003D0CAA"/>
    <w:rsid w:val="003D1C5F"/>
    <w:rsid w:val="003D3158"/>
    <w:rsid w:val="003D449D"/>
    <w:rsid w:val="003E5C30"/>
    <w:rsid w:val="003E6BD7"/>
    <w:rsid w:val="003F010E"/>
    <w:rsid w:val="003F17CC"/>
    <w:rsid w:val="003F193C"/>
    <w:rsid w:val="003F2348"/>
    <w:rsid w:val="003F510D"/>
    <w:rsid w:val="0040336E"/>
    <w:rsid w:val="00420A54"/>
    <w:rsid w:val="00431481"/>
    <w:rsid w:val="0043405F"/>
    <w:rsid w:val="00437B1C"/>
    <w:rsid w:val="004504A5"/>
    <w:rsid w:val="00453E4F"/>
    <w:rsid w:val="0045602A"/>
    <w:rsid w:val="0045605E"/>
    <w:rsid w:val="0046143B"/>
    <w:rsid w:val="004630D6"/>
    <w:rsid w:val="0046400F"/>
    <w:rsid w:val="00470BAB"/>
    <w:rsid w:val="00471BF8"/>
    <w:rsid w:val="00481E82"/>
    <w:rsid w:val="00495243"/>
    <w:rsid w:val="004A2877"/>
    <w:rsid w:val="004A4B41"/>
    <w:rsid w:val="004B0C0C"/>
    <w:rsid w:val="004B1C8D"/>
    <w:rsid w:val="004B4654"/>
    <w:rsid w:val="004B4AE6"/>
    <w:rsid w:val="004C0ABF"/>
    <w:rsid w:val="004C31A6"/>
    <w:rsid w:val="004C358F"/>
    <w:rsid w:val="004C62B3"/>
    <w:rsid w:val="004C7CB8"/>
    <w:rsid w:val="004D6096"/>
    <w:rsid w:val="004D79D5"/>
    <w:rsid w:val="004E0731"/>
    <w:rsid w:val="004E29F1"/>
    <w:rsid w:val="004E2B17"/>
    <w:rsid w:val="004E6FB7"/>
    <w:rsid w:val="004F3611"/>
    <w:rsid w:val="004F75D7"/>
    <w:rsid w:val="00503145"/>
    <w:rsid w:val="00513937"/>
    <w:rsid w:val="00523C0F"/>
    <w:rsid w:val="00530390"/>
    <w:rsid w:val="00533A62"/>
    <w:rsid w:val="00533A9E"/>
    <w:rsid w:val="00534184"/>
    <w:rsid w:val="005363B6"/>
    <w:rsid w:val="00536425"/>
    <w:rsid w:val="005831D5"/>
    <w:rsid w:val="005928D9"/>
    <w:rsid w:val="005A36FD"/>
    <w:rsid w:val="005A6693"/>
    <w:rsid w:val="005B1329"/>
    <w:rsid w:val="005B1665"/>
    <w:rsid w:val="005B7228"/>
    <w:rsid w:val="005C6EC1"/>
    <w:rsid w:val="005E07DF"/>
    <w:rsid w:val="005F79C3"/>
    <w:rsid w:val="00610C90"/>
    <w:rsid w:val="0062205C"/>
    <w:rsid w:val="0062610D"/>
    <w:rsid w:val="00637E3A"/>
    <w:rsid w:val="00642AD6"/>
    <w:rsid w:val="00657299"/>
    <w:rsid w:val="00662860"/>
    <w:rsid w:val="00663DC9"/>
    <w:rsid w:val="00671B09"/>
    <w:rsid w:val="00680618"/>
    <w:rsid w:val="0068135A"/>
    <w:rsid w:val="00681A58"/>
    <w:rsid w:val="00682A1B"/>
    <w:rsid w:val="0068712B"/>
    <w:rsid w:val="00690D59"/>
    <w:rsid w:val="0069529E"/>
    <w:rsid w:val="00697EAD"/>
    <w:rsid w:val="006A071C"/>
    <w:rsid w:val="006B31D2"/>
    <w:rsid w:val="006B6366"/>
    <w:rsid w:val="006B6946"/>
    <w:rsid w:val="006C3D7E"/>
    <w:rsid w:val="006E223B"/>
    <w:rsid w:val="006E3EC1"/>
    <w:rsid w:val="006E5F36"/>
    <w:rsid w:val="006F25A0"/>
    <w:rsid w:val="006F4495"/>
    <w:rsid w:val="00704481"/>
    <w:rsid w:val="00705151"/>
    <w:rsid w:val="007061CA"/>
    <w:rsid w:val="00706856"/>
    <w:rsid w:val="00706F9A"/>
    <w:rsid w:val="00717AEA"/>
    <w:rsid w:val="00726A38"/>
    <w:rsid w:val="00726FBB"/>
    <w:rsid w:val="0073421D"/>
    <w:rsid w:val="00742E63"/>
    <w:rsid w:val="00742F59"/>
    <w:rsid w:val="007440E4"/>
    <w:rsid w:val="00747D11"/>
    <w:rsid w:val="00754A0A"/>
    <w:rsid w:val="0075735B"/>
    <w:rsid w:val="00767F25"/>
    <w:rsid w:val="00770086"/>
    <w:rsid w:val="00774BBF"/>
    <w:rsid w:val="0078291E"/>
    <w:rsid w:val="007866D2"/>
    <w:rsid w:val="0078718F"/>
    <w:rsid w:val="007A13A4"/>
    <w:rsid w:val="007B0766"/>
    <w:rsid w:val="007B0D36"/>
    <w:rsid w:val="007B21C2"/>
    <w:rsid w:val="007D3422"/>
    <w:rsid w:val="007D524C"/>
    <w:rsid w:val="007E4F36"/>
    <w:rsid w:val="007E69C4"/>
    <w:rsid w:val="007E79B0"/>
    <w:rsid w:val="008000F3"/>
    <w:rsid w:val="008037FA"/>
    <w:rsid w:val="00807384"/>
    <w:rsid w:val="00812F83"/>
    <w:rsid w:val="00823EE7"/>
    <w:rsid w:val="0082798D"/>
    <w:rsid w:val="008336C7"/>
    <w:rsid w:val="0083608A"/>
    <w:rsid w:val="008527F8"/>
    <w:rsid w:val="008606AA"/>
    <w:rsid w:val="00860EC2"/>
    <w:rsid w:val="00864EA7"/>
    <w:rsid w:val="0087200E"/>
    <w:rsid w:val="0088120F"/>
    <w:rsid w:val="00891102"/>
    <w:rsid w:val="008A5CB2"/>
    <w:rsid w:val="008B0684"/>
    <w:rsid w:val="008C2FEB"/>
    <w:rsid w:val="008D0D6C"/>
    <w:rsid w:val="008D153B"/>
    <w:rsid w:val="008D1AE0"/>
    <w:rsid w:val="008E30E0"/>
    <w:rsid w:val="008E4F6C"/>
    <w:rsid w:val="00912456"/>
    <w:rsid w:val="0093206D"/>
    <w:rsid w:val="00932D61"/>
    <w:rsid w:val="009462FB"/>
    <w:rsid w:val="00960A72"/>
    <w:rsid w:val="009647AA"/>
    <w:rsid w:val="00972677"/>
    <w:rsid w:val="00983260"/>
    <w:rsid w:val="00986FC1"/>
    <w:rsid w:val="00996378"/>
    <w:rsid w:val="009A60CB"/>
    <w:rsid w:val="009B12CF"/>
    <w:rsid w:val="009C0BFF"/>
    <w:rsid w:val="009D3CF5"/>
    <w:rsid w:val="009D7AEE"/>
    <w:rsid w:val="009E3F00"/>
    <w:rsid w:val="00A11A2A"/>
    <w:rsid w:val="00A14293"/>
    <w:rsid w:val="00A41E2B"/>
    <w:rsid w:val="00A66576"/>
    <w:rsid w:val="00A66765"/>
    <w:rsid w:val="00A67354"/>
    <w:rsid w:val="00A816D6"/>
    <w:rsid w:val="00A901B5"/>
    <w:rsid w:val="00A9248B"/>
    <w:rsid w:val="00A9459C"/>
    <w:rsid w:val="00AA6428"/>
    <w:rsid w:val="00AA6935"/>
    <w:rsid w:val="00AA738B"/>
    <w:rsid w:val="00AA7C81"/>
    <w:rsid w:val="00AC1E4F"/>
    <w:rsid w:val="00AE0852"/>
    <w:rsid w:val="00AE57D0"/>
    <w:rsid w:val="00AE7A5F"/>
    <w:rsid w:val="00AF01F7"/>
    <w:rsid w:val="00B00EE9"/>
    <w:rsid w:val="00B337B1"/>
    <w:rsid w:val="00B40A48"/>
    <w:rsid w:val="00B4493A"/>
    <w:rsid w:val="00B70E94"/>
    <w:rsid w:val="00B735F9"/>
    <w:rsid w:val="00B81328"/>
    <w:rsid w:val="00B81399"/>
    <w:rsid w:val="00B81F50"/>
    <w:rsid w:val="00B92656"/>
    <w:rsid w:val="00B94A1C"/>
    <w:rsid w:val="00B95DBC"/>
    <w:rsid w:val="00BA1C60"/>
    <w:rsid w:val="00BA5806"/>
    <w:rsid w:val="00BB1FF6"/>
    <w:rsid w:val="00BC0DE5"/>
    <w:rsid w:val="00BC241A"/>
    <w:rsid w:val="00BD2A88"/>
    <w:rsid w:val="00BD6ECE"/>
    <w:rsid w:val="00BE1566"/>
    <w:rsid w:val="00BE4C58"/>
    <w:rsid w:val="00BF4344"/>
    <w:rsid w:val="00BF59AC"/>
    <w:rsid w:val="00BF7E99"/>
    <w:rsid w:val="00C02D98"/>
    <w:rsid w:val="00C05C18"/>
    <w:rsid w:val="00C07769"/>
    <w:rsid w:val="00C11F4F"/>
    <w:rsid w:val="00C14631"/>
    <w:rsid w:val="00C168BD"/>
    <w:rsid w:val="00C2051D"/>
    <w:rsid w:val="00C471E7"/>
    <w:rsid w:val="00C47B0E"/>
    <w:rsid w:val="00C56B10"/>
    <w:rsid w:val="00C57EA3"/>
    <w:rsid w:val="00C64B62"/>
    <w:rsid w:val="00C8062F"/>
    <w:rsid w:val="00C83910"/>
    <w:rsid w:val="00C913FC"/>
    <w:rsid w:val="00C93A05"/>
    <w:rsid w:val="00CA4A33"/>
    <w:rsid w:val="00CD0E5D"/>
    <w:rsid w:val="00CD26F2"/>
    <w:rsid w:val="00CD35FF"/>
    <w:rsid w:val="00CE2984"/>
    <w:rsid w:val="00D04094"/>
    <w:rsid w:val="00D06303"/>
    <w:rsid w:val="00D22BD9"/>
    <w:rsid w:val="00D22F9C"/>
    <w:rsid w:val="00D26039"/>
    <w:rsid w:val="00D30F9C"/>
    <w:rsid w:val="00D34360"/>
    <w:rsid w:val="00D4717B"/>
    <w:rsid w:val="00D5613F"/>
    <w:rsid w:val="00D610B7"/>
    <w:rsid w:val="00D62670"/>
    <w:rsid w:val="00D62F03"/>
    <w:rsid w:val="00D65AB9"/>
    <w:rsid w:val="00D71AB6"/>
    <w:rsid w:val="00D73546"/>
    <w:rsid w:val="00D74861"/>
    <w:rsid w:val="00D874B8"/>
    <w:rsid w:val="00DA16CA"/>
    <w:rsid w:val="00DB17D1"/>
    <w:rsid w:val="00DB3080"/>
    <w:rsid w:val="00DB5D40"/>
    <w:rsid w:val="00DD14D4"/>
    <w:rsid w:val="00DD2E33"/>
    <w:rsid w:val="00DD6F51"/>
    <w:rsid w:val="00DE2C69"/>
    <w:rsid w:val="00DE70AF"/>
    <w:rsid w:val="00E17FA4"/>
    <w:rsid w:val="00E219F5"/>
    <w:rsid w:val="00E21EB0"/>
    <w:rsid w:val="00E22D16"/>
    <w:rsid w:val="00E23FC0"/>
    <w:rsid w:val="00E253B7"/>
    <w:rsid w:val="00E26070"/>
    <w:rsid w:val="00E41BF8"/>
    <w:rsid w:val="00E56F95"/>
    <w:rsid w:val="00E838C5"/>
    <w:rsid w:val="00E83B8F"/>
    <w:rsid w:val="00E85E3C"/>
    <w:rsid w:val="00E92321"/>
    <w:rsid w:val="00EA5045"/>
    <w:rsid w:val="00EA70CA"/>
    <w:rsid w:val="00EB14F9"/>
    <w:rsid w:val="00EB3C9F"/>
    <w:rsid w:val="00EC29B7"/>
    <w:rsid w:val="00EC4C87"/>
    <w:rsid w:val="00EC60F4"/>
    <w:rsid w:val="00EC6750"/>
    <w:rsid w:val="00ED6F40"/>
    <w:rsid w:val="00EE56AD"/>
    <w:rsid w:val="00EF0BDB"/>
    <w:rsid w:val="00EF13A8"/>
    <w:rsid w:val="00EF1DF7"/>
    <w:rsid w:val="00EF6200"/>
    <w:rsid w:val="00F16B65"/>
    <w:rsid w:val="00F21D31"/>
    <w:rsid w:val="00F25FE4"/>
    <w:rsid w:val="00F27536"/>
    <w:rsid w:val="00F32779"/>
    <w:rsid w:val="00F46225"/>
    <w:rsid w:val="00F66FBF"/>
    <w:rsid w:val="00F7194B"/>
    <w:rsid w:val="00F93DE6"/>
    <w:rsid w:val="00F96DED"/>
    <w:rsid w:val="00FA2AF4"/>
    <w:rsid w:val="00FB72D6"/>
    <w:rsid w:val="00FD3B6E"/>
    <w:rsid w:val="00FD63A6"/>
    <w:rsid w:val="00FD6B59"/>
    <w:rsid w:val="00FE6620"/>
    <w:rsid w:val="00FF2300"/>
    <w:rsid w:val="00FF561F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382903F"/>
  <w15:docId w15:val="{739E0B94-4F0C-4D77-ACED-34A4858F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09"/>
    <w:rPr>
      <w:sz w:val="24"/>
      <w:szCs w:val="24"/>
    </w:rPr>
  </w:style>
  <w:style w:type="paragraph" w:styleId="Ttulo1">
    <w:name w:val="heading 1"/>
    <w:basedOn w:val="Normal"/>
    <w:next w:val="Normal"/>
    <w:qFormat/>
    <w:rsid w:val="005B1329"/>
    <w:pPr>
      <w:keepNext/>
      <w:spacing w:line="480" w:lineRule="auto"/>
      <w:ind w:left="113" w:right="170" w:firstLine="2268"/>
      <w:jc w:val="center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5B1329"/>
    <w:pPr>
      <w:keepNext/>
      <w:jc w:val="center"/>
      <w:outlineLvl w:val="1"/>
    </w:pPr>
    <w:rPr>
      <w:b/>
      <w:bCs/>
      <w:i/>
      <w:iCs/>
      <w:sz w:val="40"/>
      <w:szCs w:val="20"/>
    </w:rPr>
  </w:style>
  <w:style w:type="paragraph" w:styleId="Ttulo3">
    <w:name w:val="heading 3"/>
    <w:basedOn w:val="Normal"/>
    <w:next w:val="Normal"/>
    <w:qFormat/>
    <w:rsid w:val="005B1329"/>
    <w:pPr>
      <w:keepNext/>
      <w:spacing w:line="480" w:lineRule="auto"/>
      <w:ind w:left="113" w:right="170" w:firstLine="1163"/>
      <w:jc w:val="center"/>
      <w:outlineLvl w:val="2"/>
    </w:pPr>
    <w:rPr>
      <w:b/>
      <w:bCs/>
      <w:sz w:val="32"/>
      <w:szCs w:val="20"/>
    </w:rPr>
  </w:style>
  <w:style w:type="paragraph" w:styleId="Ttulo4">
    <w:name w:val="heading 4"/>
    <w:basedOn w:val="Normal"/>
    <w:next w:val="Normal"/>
    <w:qFormat/>
    <w:rsid w:val="005B1329"/>
    <w:pPr>
      <w:keepNext/>
      <w:spacing w:line="480" w:lineRule="auto"/>
      <w:ind w:left="113" w:right="170" w:firstLine="1163"/>
      <w:jc w:val="center"/>
      <w:outlineLvl w:val="3"/>
    </w:pPr>
    <w:rPr>
      <w:sz w:val="32"/>
      <w:szCs w:val="20"/>
    </w:rPr>
  </w:style>
  <w:style w:type="paragraph" w:styleId="Ttulo5">
    <w:name w:val="heading 5"/>
    <w:basedOn w:val="Normal"/>
    <w:next w:val="Normal"/>
    <w:qFormat/>
    <w:rsid w:val="00E41BF8"/>
    <w:pPr>
      <w:keepNext/>
      <w:spacing w:line="360" w:lineRule="auto"/>
      <w:ind w:left="708" w:firstLine="1"/>
      <w:jc w:val="center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rsid w:val="005B1329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5B1329"/>
    <w:pPr>
      <w:keepNext/>
      <w:jc w:val="center"/>
      <w:outlineLvl w:val="6"/>
    </w:pPr>
    <w:rPr>
      <w:b/>
      <w:bCs/>
      <w:i/>
      <w:iCs/>
      <w:sz w:val="36"/>
      <w:szCs w:val="20"/>
    </w:rPr>
  </w:style>
  <w:style w:type="paragraph" w:styleId="Ttulo8">
    <w:name w:val="heading 8"/>
    <w:basedOn w:val="Normal"/>
    <w:next w:val="Normal"/>
    <w:qFormat/>
    <w:rsid w:val="005B1329"/>
    <w:pPr>
      <w:keepNext/>
      <w:jc w:val="center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1BF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E41BF8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rsid w:val="00E41BF8"/>
    <w:pPr>
      <w:ind w:left="3544"/>
    </w:pPr>
    <w:rPr>
      <w:i/>
      <w:szCs w:val="20"/>
      <w:lang w:val="pt-PT"/>
    </w:rPr>
  </w:style>
  <w:style w:type="paragraph" w:customStyle="1" w:styleId="Recuodecorpodetexto21">
    <w:name w:val="Recuo de corpo de texto 21"/>
    <w:basedOn w:val="Normal"/>
    <w:rsid w:val="00E41BF8"/>
    <w:pPr>
      <w:ind w:left="708" w:firstLine="708"/>
      <w:jc w:val="both"/>
    </w:pPr>
    <w:rPr>
      <w:szCs w:val="20"/>
      <w:lang w:val="pt-PT"/>
    </w:rPr>
  </w:style>
  <w:style w:type="character" w:styleId="Nmerodepgina">
    <w:name w:val="page number"/>
    <w:basedOn w:val="Fontepargpadro"/>
    <w:rsid w:val="00E41BF8"/>
  </w:style>
  <w:style w:type="paragraph" w:styleId="Recuodecorpodetexto3">
    <w:name w:val="Body Text Indent 3"/>
    <w:basedOn w:val="Normal"/>
    <w:rsid w:val="00E41BF8"/>
    <w:pPr>
      <w:spacing w:line="360" w:lineRule="auto"/>
      <w:ind w:left="709" w:firstLine="709"/>
      <w:jc w:val="both"/>
    </w:pPr>
    <w:rPr>
      <w:color w:val="FF0000"/>
      <w:szCs w:val="20"/>
    </w:rPr>
  </w:style>
  <w:style w:type="paragraph" w:styleId="Textoembloco">
    <w:name w:val="Block Text"/>
    <w:basedOn w:val="Normal"/>
    <w:rsid w:val="005B1329"/>
    <w:pPr>
      <w:spacing w:line="480" w:lineRule="auto"/>
      <w:ind w:left="113" w:right="170" w:firstLine="1163"/>
      <w:jc w:val="both"/>
    </w:pPr>
    <w:rPr>
      <w:szCs w:val="20"/>
    </w:rPr>
  </w:style>
  <w:style w:type="paragraph" w:styleId="Ttulo">
    <w:name w:val="Title"/>
    <w:basedOn w:val="Normal"/>
    <w:qFormat/>
    <w:rsid w:val="005B1329"/>
    <w:pPr>
      <w:jc w:val="center"/>
    </w:pPr>
    <w:rPr>
      <w:b/>
      <w:bCs/>
      <w:sz w:val="32"/>
      <w:szCs w:val="20"/>
    </w:rPr>
  </w:style>
  <w:style w:type="paragraph" w:styleId="PargrafodaLista">
    <w:name w:val="List Paragraph"/>
    <w:basedOn w:val="Normal"/>
    <w:uiPriority w:val="34"/>
    <w:qFormat/>
    <w:rsid w:val="002A41C7"/>
    <w:pPr>
      <w:ind w:left="708"/>
    </w:pPr>
  </w:style>
  <w:style w:type="paragraph" w:styleId="Textodebalo">
    <w:name w:val="Balloon Text"/>
    <w:basedOn w:val="Normal"/>
    <w:link w:val="TextodebaloChar"/>
    <w:rsid w:val="004C62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62B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E923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92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D58-D6D0-4904-A217-DF63255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helly Simon</cp:lastModifiedBy>
  <cp:revision>6</cp:revision>
  <cp:lastPrinted>2022-06-10T15:05:00Z</cp:lastPrinted>
  <dcterms:created xsi:type="dcterms:W3CDTF">2022-06-10T14:41:00Z</dcterms:created>
  <dcterms:modified xsi:type="dcterms:W3CDTF">2022-06-10T15:05:00Z</dcterms:modified>
</cp:coreProperties>
</file>